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12" w:rsidRPr="004F5A40" w:rsidRDefault="00EA6612" w:rsidP="009B061D">
      <w:pPr>
        <w:rPr>
          <w:b/>
          <w:color w:val="002060"/>
          <w:sz w:val="24"/>
          <w:szCs w:val="24"/>
          <w:u w:val="single"/>
          <w:lang w:val="en-US"/>
        </w:rPr>
      </w:pPr>
    </w:p>
    <w:p w:rsidR="00EA6612" w:rsidRPr="004F5A40" w:rsidRDefault="00EA6612" w:rsidP="00BA66B5">
      <w:pPr>
        <w:jc w:val="center"/>
        <w:rPr>
          <w:rStyle w:val="Strong"/>
          <w:rFonts w:ascii="Meiryo" w:eastAsia="Meiryo" w:hAnsi="Meiryo"/>
          <w:color w:val="002060"/>
          <w:sz w:val="20"/>
        </w:rPr>
      </w:pPr>
      <w:r w:rsidRPr="004F5A40">
        <w:rPr>
          <w:rStyle w:val="Strong"/>
          <w:rFonts w:ascii="Meiryo" w:eastAsia="Meiryo" w:hAnsi="Meiryo"/>
          <w:color w:val="002060"/>
          <w:sz w:val="20"/>
        </w:rPr>
        <w:t>ΑΙΤΗΣΗ ΣΥΜΜΕΤΟΧΗΣ</w:t>
      </w:r>
    </w:p>
    <w:p w:rsidR="00BA66B5" w:rsidRPr="004F5A40" w:rsidRDefault="00EA6612" w:rsidP="009364DF">
      <w:pPr>
        <w:spacing w:after="0"/>
        <w:jc w:val="center"/>
        <w:rPr>
          <w:rStyle w:val="Strong"/>
          <w:rFonts w:ascii="Meiryo" w:eastAsia="Meiryo" w:hAnsi="Meiryo"/>
          <w:b w:val="0"/>
          <w:bCs w:val="0"/>
          <w:color w:val="002060"/>
          <w:sz w:val="20"/>
        </w:rPr>
      </w:pPr>
      <w:r w:rsidRPr="004F5A40">
        <w:rPr>
          <w:rStyle w:val="Strong"/>
          <w:rFonts w:ascii="Meiryo" w:eastAsia="Meiryo" w:hAnsi="Meiryo"/>
          <w:b w:val="0"/>
          <w:bCs w:val="0"/>
          <w:color w:val="002060"/>
          <w:sz w:val="20"/>
        </w:rPr>
        <w:t>ΕΠΙΜΟΡΦΩΤΙΚΟ ΕΥΡΩΠΑΪΚΟ ΠΡΟΓΡΑΜΜΑ JEAN MONNET</w:t>
      </w:r>
    </w:p>
    <w:p w:rsidR="00EA6612" w:rsidRDefault="00C22385" w:rsidP="009364DF">
      <w:pPr>
        <w:spacing w:after="0"/>
        <w:jc w:val="center"/>
        <w:rPr>
          <w:rStyle w:val="Strong"/>
          <w:rFonts w:ascii="Meiryo" w:eastAsia="Meiryo" w:hAnsi="Meiryo"/>
          <w:color w:val="002060"/>
          <w:sz w:val="20"/>
        </w:rPr>
      </w:pPr>
      <w:r w:rsidRPr="004F5A40">
        <w:rPr>
          <w:rStyle w:val="Strong"/>
          <w:rFonts w:ascii="Meiryo" w:eastAsia="Meiryo" w:hAnsi="Meiryo"/>
          <w:color w:val="002060"/>
          <w:sz w:val="20"/>
        </w:rPr>
        <w:t>«Μιλώντας για τις Ευρωπαϊκές Αξίες και τα δικαιώματα του Πολίτη σε Πολυ-πολιτισμικά Σχολεία»</w:t>
      </w:r>
    </w:p>
    <w:p w:rsidR="00077861" w:rsidRPr="004F5A40" w:rsidRDefault="00F95EE0" w:rsidP="009364DF">
      <w:pPr>
        <w:spacing w:after="0"/>
        <w:jc w:val="center"/>
        <w:rPr>
          <w:bCs/>
          <w:color w:val="002060"/>
          <w:szCs w:val="24"/>
          <w:lang w:val="en-US"/>
        </w:rPr>
      </w:pPr>
      <w:r>
        <w:rPr>
          <w:rStyle w:val="Strong"/>
          <w:rFonts w:ascii="Meiryo" w:eastAsia="Meiryo" w:hAnsi="Meiryo"/>
          <w:color w:val="002060"/>
          <w:sz w:val="20"/>
        </w:rPr>
        <w:t>17 ΙΟΥΝΙΟΥ ΣΤΗΝ ΑΘΗΝΑ</w:t>
      </w:r>
    </w:p>
    <w:p w:rsidR="0098220E" w:rsidRPr="006513E3" w:rsidRDefault="0098220E" w:rsidP="009364DF">
      <w:pPr>
        <w:spacing w:after="0"/>
        <w:jc w:val="center"/>
        <w:rPr>
          <w:bCs/>
          <w:color w:val="C00000"/>
          <w:sz w:val="24"/>
          <w:szCs w:val="24"/>
        </w:rPr>
      </w:pPr>
      <w:bookmarkStart w:id="0" w:name="_GoBack"/>
      <w:bookmarkEnd w:id="0"/>
    </w:p>
    <w:p w:rsidR="000B1282" w:rsidRPr="006513E3" w:rsidRDefault="000B1282" w:rsidP="000B1282">
      <w:pPr>
        <w:spacing w:after="0"/>
        <w:jc w:val="center"/>
        <w:rPr>
          <w:rFonts w:ascii="Meiryo" w:eastAsia="Meiryo" w:hAnsi="Meiryo"/>
          <w:b/>
          <w:bCs/>
          <w:i/>
          <w:color w:val="C00000"/>
          <w:sz w:val="16"/>
          <w:szCs w:val="24"/>
          <w:u w:val="single"/>
        </w:rPr>
      </w:pPr>
      <w:r w:rsidRPr="006513E3">
        <w:rPr>
          <w:rFonts w:ascii="Meiryo" w:eastAsia="Meiryo" w:hAnsi="Meiryo"/>
          <w:b/>
          <w:bCs/>
          <w:i/>
          <w:color w:val="C00000"/>
          <w:sz w:val="16"/>
          <w:szCs w:val="24"/>
          <w:u w:val="single"/>
        </w:rPr>
        <w:t>(Παρακαλείσθε μαζί με την αίτηση, να μας επισυνάψετε και μια βεβαίωση από τον Δ/ντη του σχολείου σας ότι σε αυτό φοιτούν αλλοδαποί μαθητές)</w:t>
      </w:r>
    </w:p>
    <w:p w:rsidR="000B1282" w:rsidRPr="000B1282" w:rsidRDefault="000B1282" w:rsidP="009364DF">
      <w:pPr>
        <w:spacing w:after="0"/>
        <w:jc w:val="center"/>
        <w:rPr>
          <w:bCs/>
          <w:color w:val="002060"/>
          <w:sz w:val="24"/>
          <w:szCs w:val="24"/>
        </w:rPr>
      </w:pPr>
    </w:p>
    <w:p w:rsidR="009364DF" w:rsidRPr="004F5A40" w:rsidRDefault="009364DF" w:rsidP="009364DF">
      <w:pPr>
        <w:spacing w:after="0"/>
        <w:jc w:val="center"/>
        <w:rPr>
          <w:color w:val="002060"/>
          <w:sz w:val="24"/>
          <w:szCs w:val="24"/>
        </w:rPr>
      </w:pPr>
    </w:p>
    <w:tbl>
      <w:tblPr>
        <w:tblW w:w="11130" w:type="dxa"/>
        <w:tblInd w:w="-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7452"/>
        <w:gridCol w:w="60"/>
      </w:tblGrid>
      <w:tr w:rsidR="004F5A40" w:rsidRPr="004F5A40" w:rsidTr="00C22385">
        <w:trPr>
          <w:gridAfter w:val="2"/>
          <w:wAfter w:w="7512" w:type="dxa"/>
          <w:cantSplit/>
          <w:trHeight w:val="553"/>
        </w:trPr>
        <w:tc>
          <w:tcPr>
            <w:tcW w:w="3618" w:type="dxa"/>
            <w:tcBorders>
              <w:top w:val="nil"/>
              <w:left w:val="nil"/>
              <w:right w:val="nil"/>
            </w:tcBorders>
          </w:tcPr>
          <w:p w:rsidR="00EA6612" w:rsidRPr="004F5A40" w:rsidRDefault="00EA6612" w:rsidP="009364DF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center"/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</w:pPr>
          </w:p>
          <w:p w:rsidR="00EA6612" w:rsidRPr="004F5A40" w:rsidRDefault="00EA6612" w:rsidP="00C22385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</w:pPr>
            <w:r w:rsidRPr="004F5A40"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  <w:t>Προσωπικές πληροφορίες</w:t>
            </w:r>
          </w:p>
        </w:tc>
      </w:tr>
      <w:tr w:rsidR="004F5A40" w:rsidRPr="004F5A40" w:rsidTr="00C22385">
        <w:trPr>
          <w:cantSplit/>
          <w:trHeight w:hRule="exact" w:val="397"/>
        </w:trPr>
        <w:tc>
          <w:tcPr>
            <w:tcW w:w="3618" w:type="dxa"/>
          </w:tcPr>
          <w:p w:rsidR="00EA6612" w:rsidRPr="004F5A40" w:rsidRDefault="00EA6612" w:rsidP="009760C8">
            <w:pPr>
              <w:pStyle w:val="CVHeading2-FirstLine"/>
              <w:snapToGrid w:val="0"/>
              <w:spacing w:before="0"/>
              <w:rPr>
                <w:rFonts w:ascii="Meiryo" w:eastAsia="Meiryo" w:hAnsi="Meiryo"/>
                <w:color w:val="002060"/>
                <w:sz w:val="20"/>
              </w:rPr>
            </w:pPr>
            <w:r w:rsidRPr="004F5A40">
              <w:rPr>
                <w:rFonts w:ascii="Meiryo" w:eastAsia="Meiryo" w:hAnsi="Meiryo"/>
                <w:color w:val="002060"/>
                <w:sz w:val="20"/>
              </w:rPr>
              <w:t>Επώνυμο  και Όνομα</w:t>
            </w: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pStyle w:val="CVMajor-FirstLine"/>
              <w:snapToGrid w:val="0"/>
              <w:spacing w:before="0"/>
              <w:ind w:left="0"/>
              <w:rPr>
                <w:color w:val="002060"/>
                <w:szCs w:val="24"/>
              </w:rPr>
            </w:pPr>
            <w:r w:rsidRPr="004F5A40">
              <w:rPr>
                <w:color w:val="002060"/>
                <w:szCs w:val="24"/>
                <w:lang w:val="en-US"/>
              </w:rPr>
              <w:t xml:space="preserve"> </w:t>
            </w:r>
          </w:p>
        </w:tc>
      </w:tr>
      <w:tr w:rsidR="004F5A40" w:rsidRPr="004F5A40" w:rsidTr="00C22385">
        <w:trPr>
          <w:cantSplit/>
          <w:trHeight w:hRule="exact" w:val="397"/>
        </w:trPr>
        <w:tc>
          <w:tcPr>
            <w:tcW w:w="3618" w:type="dxa"/>
          </w:tcPr>
          <w:p w:rsidR="00EA6612" w:rsidRPr="004F5A40" w:rsidRDefault="00EA6612" w:rsidP="009760C8">
            <w:pPr>
              <w:ind w:right="142"/>
              <w:jc w:val="right"/>
              <w:rPr>
                <w:rFonts w:ascii="Meiryo" w:eastAsia="Meiryo" w:hAnsi="Meiryo"/>
                <w:i/>
                <w:color w:val="002060"/>
                <w:sz w:val="20"/>
                <w:szCs w:val="20"/>
                <w:lang w:eastAsia="ar-SA"/>
              </w:rPr>
            </w:pPr>
            <w:r w:rsidRPr="004F5A40">
              <w:rPr>
                <w:rFonts w:ascii="Meiryo" w:eastAsia="Meiryo" w:hAnsi="Meiryo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pStyle w:val="CVNormal"/>
              <w:snapToGrid w:val="0"/>
              <w:ind w:left="0"/>
              <w:rPr>
                <w:color w:val="002060"/>
                <w:sz w:val="24"/>
                <w:szCs w:val="24"/>
              </w:rPr>
            </w:pPr>
          </w:p>
        </w:tc>
      </w:tr>
      <w:tr w:rsidR="004F5A40" w:rsidRPr="004F5A40" w:rsidTr="00C22385">
        <w:trPr>
          <w:cantSplit/>
          <w:trHeight w:hRule="exact" w:val="870"/>
        </w:trPr>
        <w:tc>
          <w:tcPr>
            <w:tcW w:w="3618" w:type="dxa"/>
          </w:tcPr>
          <w:p w:rsidR="00EA6612" w:rsidRPr="004F5A40" w:rsidRDefault="00EA6612" w:rsidP="009760C8">
            <w:pPr>
              <w:pStyle w:val="CVHeading3"/>
              <w:snapToGrid w:val="0"/>
              <w:ind w:hanging="293"/>
              <w:rPr>
                <w:rFonts w:ascii="Meiryo" w:eastAsia="Meiryo" w:hAnsi="Meiryo"/>
                <w:color w:val="002060"/>
              </w:rPr>
            </w:pPr>
            <w:r w:rsidRPr="004F5A40">
              <w:rPr>
                <w:rFonts w:ascii="Meiryo" w:eastAsia="Meiryo" w:hAnsi="Meiryo"/>
                <w:color w:val="002060"/>
              </w:rPr>
              <w:t>Διεύθυνση (</w:t>
            </w:r>
            <w:r w:rsidR="003A6BD9" w:rsidRPr="004F5A40">
              <w:rPr>
                <w:rFonts w:ascii="Meiryo" w:eastAsia="Meiryo" w:hAnsi="Meiryo"/>
                <w:color w:val="002060"/>
              </w:rPr>
              <w:t>Οδός, Αριθμός, Τ.Κ., Πόλη</w:t>
            </w:r>
            <w:r w:rsidRPr="004F5A40">
              <w:rPr>
                <w:rFonts w:ascii="Meiryo" w:eastAsia="Meiryo" w:hAnsi="Meiryo"/>
                <w:color w:val="002060"/>
              </w:rPr>
              <w:t>)</w:t>
            </w: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rPr>
                <w:rFonts w:ascii="Arial Narrow" w:hAnsi="Arial Narrow"/>
                <w:color w:val="002060"/>
                <w:sz w:val="24"/>
                <w:szCs w:val="24"/>
                <w:lang w:eastAsia="ar-SA"/>
              </w:rPr>
            </w:pPr>
          </w:p>
        </w:tc>
      </w:tr>
      <w:tr w:rsidR="004F5A40" w:rsidRPr="004F5A40" w:rsidTr="00C22385">
        <w:trPr>
          <w:cantSplit/>
          <w:trHeight w:hRule="exact" w:val="397"/>
        </w:trPr>
        <w:tc>
          <w:tcPr>
            <w:tcW w:w="3618" w:type="dxa"/>
          </w:tcPr>
          <w:p w:rsidR="00EA6612" w:rsidRPr="004F5A40" w:rsidRDefault="00EA6612" w:rsidP="009760C8">
            <w:pPr>
              <w:pStyle w:val="CVHeading3"/>
              <w:snapToGrid w:val="0"/>
              <w:rPr>
                <w:rFonts w:ascii="Meiryo" w:eastAsia="Meiryo" w:hAnsi="Meiryo"/>
                <w:color w:val="002060"/>
              </w:rPr>
            </w:pPr>
            <w:r w:rsidRPr="004F5A40">
              <w:rPr>
                <w:rFonts w:ascii="Meiryo" w:eastAsia="Meiryo" w:hAnsi="Meiryo"/>
                <w:color w:val="002060"/>
              </w:rPr>
              <w:t>Τηλέφωνο</w:t>
            </w:r>
          </w:p>
          <w:p w:rsidR="00EA6612" w:rsidRPr="004F5A40" w:rsidRDefault="00EA6612" w:rsidP="009760C8">
            <w:pPr>
              <w:pStyle w:val="CVHeading3"/>
              <w:snapToGrid w:val="0"/>
              <w:ind w:left="0"/>
              <w:rPr>
                <w:rFonts w:ascii="Meiryo" w:eastAsia="Meiryo" w:hAnsi="Meiryo"/>
                <w:color w:val="002060"/>
              </w:rPr>
            </w:pP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pStyle w:val="CVNormal"/>
              <w:snapToGrid w:val="0"/>
              <w:ind w:left="0"/>
              <w:rPr>
                <w:color w:val="002060"/>
                <w:sz w:val="24"/>
                <w:szCs w:val="24"/>
              </w:rPr>
            </w:pPr>
          </w:p>
        </w:tc>
      </w:tr>
      <w:tr w:rsidR="004F5A40" w:rsidRPr="004F5A40" w:rsidTr="00C22385">
        <w:trPr>
          <w:cantSplit/>
          <w:trHeight w:hRule="exact" w:val="397"/>
        </w:trPr>
        <w:tc>
          <w:tcPr>
            <w:tcW w:w="3618" w:type="dxa"/>
            <w:tcBorders>
              <w:bottom w:val="dotted" w:sz="4" w:space="0" w:color="auto"/>
            </w:tcBorders>
          </w:tcPr>
          <w:p w:rsidR="00EA6612" w:rsidRPr="004F5A40" w:rsidRDefault="003A6BD9" w:rsidP="009760C8">
            <w:pPr>
              <w:pStyle w:val="CVHeading3"/>
              <w:snapToGrid w:val="0"/>
              <w:ind w:left="0"/>
              <w:rPr>
                <w:rFonts w:ascii="Meiryo" w:eastAsia="Meiryo" w:hAnsi="Meiryo"/>
                <w:color w:val="002060"/>
              </w:rPr>
            </w:pPr>
            <w:r w:rsidRPr="004F5A40">
              <w:rPr>
                <w:rFonts w:ascii="Meiryo" w:eastAsia="Meiryo" w:hAnsi="Meiryo"/>
                <w:color w:val="002060"/>
              </w:rPr>
              <w:t xml:space="preserve">Προσωπικό </w:t>
            </w:r>
            <w:r w:rsidR="00EA6612" w:rsidRPr="004F5A40">
              <w:rPr>
                <w:rFonts w:ascii="Meiryo" w:eastAsia="Meiryo" w:hAnsi="Meiryo"/>
                <w:color w:val="002060"/>
                <w:lang w:val="en-US"/>
              </w:rPr>
              <w:t>email</w:t>
            </w: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pStyle w:val="CVNormal-FirstLine"/>
              <w:snapToGrid w:val="0"/>
              <w:spacing w:before="0"/>
              <w:ind w:left="0"/>
              <w:rPr>
                <w:color w:val="002060"/>
                <w:sz w:val="24"/>
                <w:szCs w:val="24"/>
              </w:rPr>
            </w:pPr>
          </w:p>
        </w:tc>
      </w:tr>
      <w:tr w:rsidR="004F5A40" w:rsidRPr="004F5A40" w:rsidTr="00C22385">
        <w:trPr>
          <w:gridAfter w:val="2"/>
          <w:wAfter w:w="7512" w:type="dxa"/>
          <w:cantSplit/>
          <w:trHeight w:val="698"/>
        </w:trPr>
        <w:tc>
          <w:tcPr>
            <w:tcW w:w="3618" w:type="dxa"/>
            <w:tcBorders>
              <w:left w:val="nil"/>
              <w:right w:val="nil"/>
            </w:tcBorders>
          </w:tcPr>
          <w:p w:rsidR="00C22385" w:rsidRPr="004F5A40" w:rsidRDefault="00C22385" w:rsidP="00C22385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</w:pPr>
          </w:p>
          <w:p w:rsidR="0098220E" w:rsidRPr="004F5A40" w:rsidRDefault="0098220E" w:rsidP="00C22385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color w:val="002060"/>
                <w:sz w:val="24"/>
                <w:szCs w:val="24"/>
              </w:rPr>
            </w:pPr>
            <w:r w:rsidRPr="004F5A40"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  <w:t>Εκπαίδευση και κατάρτιση</w:t>
            </w:r>
          </w:p>
        </w:tc>
      </w:tr>
      <w:tr w:rsidR="004F5A40" w:rsidRPr="004F5A40" w:rsidTr="00C22385">
        <w:trPr>
          <w:gridAfter w:val="1"/>
          <w:wAfter w:w="60" w:type="dxa"/>
          <w:cantSplit/>
          <w:trHeight w:val="2610"/>
        </w:trPr>
        <w:tc>
          <w:tcPr>
            <w:tcW w:w="110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A6612" w:rsidRPr="004F5A40" w:rsidRDefault="00EA6612" w:rsidP="00A66E46">
            <w:pPr>
              <w:pStyle w:val="CVHeading3"/>
              <w:rPr>
                <w:color w:val="002060"/>
                <w:sz w:val="21"/>
                <w:szCs w:val="21"/>
              </w:rPr>
            </w:pPr>
          </w:p>
          <w:p w:rsidR="00EA6612" w:rsidRPr="004F5A40" w:rsidRDefault="009760C8" w:rsidP="009760C8">
            <w:pPr>
              <w:pStyle w:val="CVHeading3-FirstLine"/>
              <w:snapToGrid w:val="0"/>
              <w:spacing w:before="120"/>
              <w:jc w:val="left"/>
              <w:rPr>
                <w:color w:val="002060"/>
                <w:sz w:val="21"/>
                <w:szCs w:val="21"/>
                <w:lang w:val="en-US"/>
              </w:rPr>
            </w:pPr>
            <w:r w:rsidRPr="004F5A40">
              <w:rPr>
                <w:color w:val="002060"/>
                <w:sz w:val="32"/>
                <w:lang w:val="en-US"/>
              </w:rPr>
              <w:sym w:font="Wingdings 2" w:char="F0A3"/>
            </w:r>
            <w:r w:rsidR="00EA6612" w:rsidRPr="004F5A40">
              <w:rPr>
                <w:rFonts w:ascii="Meiryo" w:eastAsia="Meiryo" w:hAnsi="Meiryo"/>
                <w:color w:val="002060"/>
              </w:rPr>
              <w:t>Τίτλος σπουδών</w:t>
            </w:r>
            <w:r w:rsidR="00BC3A8A" w:rsidRPr="004F5A40">
              <w:rPr>
                <w:rFonts w:ascii="Meiryo" w:eastAsia="Meiryo" w:hAnsi="Meiryo"/>
                <w:color w:val="002060"/>
              </w:rPr>
              <w:t>:</w:t>
            </w:r>
          </w:p>
          <w:p w:rsidR="00C22385" w:rsidRPr="004F5A40" w:rsidRDefault="00C22385" w:rsidP="009760C8">
            <w:pPr>
              <w:pStyle w:val="CVHeading3"/>
              <w:jc w:val="left"/>
              <w:rPr>
                <w:color w:val="002060"/>
                <w:lang w:val="en-US"/>
              </w:rPr>
            </w:pPr>
          </w:p>
          <w:p w:rsidR="00C22385" w:rsidRPr="004F5A40" w:rsidRDefault="00C22385" w:rsidP="009760C8">
            <w:pPr>
              <w:rPr>
                <w:color w:val="002060"/>
                <w:lang w:val="en-US" w:eastAsia="ar-SA"/>
              </w:rPr>
            </w:pPr>
          </w:p>
          <w:p w:rsidR="00EA6612" w:rsidRPr="004F5A40" w:rsidRDefault="00EA6612" w:rsidP="009760C8">
            <w:pPr>
              <w:pStyle w:val="CVNormal"/>
              <w:snapToGrid w:val="0"/>
              <w:spacing w:before="120"/>
              <w:ind w:left="0"/>
              <w:rPr>
                <w:color w:val="002060"/>
              </w:rPr>
            </w:pPr>
          </w:p>
          <w:p w:rsidR="009364DF" w:rsidRPr="004F5A40" w:rsidRDefault="009364DF" w:rsidP="009760C8">
            <w:pPr>
              <w:pStyle w:val="CVNormal"/>
              <w:snapToGrid w:val="0"/>
              <w:spacing w:before="120"/>
              <w:ind w:left="0"/>
              <w:rPr>
                <w:color w:val="002060"/>
              </w:rPr>
            </w:pPr>
          </w:p>
          <w:p w:rsidR="00EA6612" w:rsidRPr="004F5A40" w:rsidRDefault="009760C8" w:rsidP="009760C8">
            <w:pPr>
              <w:pStyle w:val="CVNormal"/>
              <w:snapToGrid w:val="0"/>
              <w:spacing w:before="120"/>
              <w:rPr>
                <w:rFonts w:ascii="Meiryo" w:eastAsia="Meiryo" w:hAnsi="Meiryo"/>
                <w:color w:val="002060"/>
              </w:rPr>
            </w:pPr>
            <w:r w:rsidRPr="004F5A40">
              <w:rPr>
                <w:color w:val="002060"/>
                <w:sz w:val="32"/>
                <w:lang w:val="en-US"/>
              </w:rPr>
              <w:sym w:font="Wingdings 2" w:char="F0A3"/>
            </w:r>
            <w:r w:rsidR="00EA6612" w:rsidRPr="004F5A40">
              <w:rPr>
                <w:rFonts w:ascii="Meiryo" w:eastAsia="Meiryo" w:hAnsi="Meiryo"/>
                <w:color w:val="002060"/>
              </w:rPr>
              <w:t>Άλλος τίτλος:</w:t>
            </w:r>
          </w:p>
          <w:p w:rsidR="00C22385" w:rsidRPr="004F5A40" w:rsidRDefault="00C22385" w:rsidP="00A66E46">
            <w:pPr>
              <w:pStyle w:val="CVNormal"/>
              <w:snapToGrid w:val="0"/>
              <w:spacing w:before="120"/>
              <w:ind w:firstLine="1872"/>
              <w:rPr>
                <w:color w:val="002060"/>
                <w:lang w:val="en-US"/>
              </w:rPr>
            </w:pPr>
          </w:p>
          <w:p w:rsidR="00C22385" w:rsidRPr="004F5A40" w:rsidRDefault="00C22385" w:rsidP="00A66E46">
            <w:pPr>
              <w:pStyle w:val="CVNormal"/>
              <w:snapToGrid w:val="0"/>
              <w:spacing w:before="120"/>
              <w:ind w:firstLine="1872"/>
              <w:rPr>
                <w:color w:val="002060"/>
                <w:lang w:val="en-US"/>
              </w:rPr>
            </w:pPr>
          </w:p>
          <w:p w:rsidR="009364DF" w:rsidRPr="004F5A40" w:rsidRDefault="00434A41" w:rsidP="00434A41">
            <w:pPr>
              <w:pStyle w:val="CVHeading3-FirstLine"/>
              <w:snapToGrid w:val="0"/>
              <w:spacing w:before="0"/>
              <w:ind w:left="0"/>
              <w:jc w:val="left"/>
              <w:rPr>
                <w:b/>
                <w:color w:val="002060"/>
                <w:sz w:val="22"/>
                <w:szCs w:val="22"/>
              </w:rPr>
            </w:pPr>
            <w:r w:rsidRPr="004F5A40">
              <w:rPr>
                <w:b/>
                <w:color w:val="002060"/>
                <w:sz w:val="22"/>
                <w:szCs w:val="22"/>
              </w:rPr>
              <w:t xml:space="preserve">                                                          </w:t>
            </w:r>
          </w:p>
          <w:p w:rsidR="009364DF" w:rsidRPr="004F5A40" w:rsidRDefault="009364DF" w:rsidP="00434A41">
            <w:pPr>
              <w:pStyle w:val="CVHeading3-FirstLine"/>
              <w:snapToGrid w:val="0"/>
              <w:spacing w:before="0"/>
              <w:ind w:left="0"/>
              <w:jc w:val="left"/>
              <w:rPr>
                <w:b/>
                <w:color w:val="002060"/>
                <w:sz w:val="22"/>
                <w:szCs w:val="22"/>
              </w:rPr>
            </w:pPr>
          </w:p>
          <w:p w:rsidR="00C22385" w:rsidRPr="004F5A40" w:rsidRDefault="00C22385" w:rsidP="009364DF">
            <w:pPr>
              <w:pStyle w:val="CVHeading3-FirstLine"/>
              <w:snapToGrid w:val="0"/>
              <w:spacing w:before="0"/>
              <w:ind w:left="0" w:firstLine="1686"/>
              <w:jc w:val="left"/>
              <w:rPr>
                <w:i/>
                <w:color w:val="002060"/>
                <w:sz w:val="18"/>
                <w:szCs w:val="18"/>
                <w:lang w:val="en-US"/>
              </w:rPr>
            </w:pPr>
          </w:p>
          <w:p w:rsidR="00EA6612" w:rsidRPr="004F5A40" w:rsidRDefault="00EA6612" w:rsidP="009364DF">
            <w:pPr>
              <w:pStyle w:val="CVHeading3-FirstLine"/>
              <w:snapToGrid w:val="0"/>
              <w:spacing w:before="0"/>
              <w:ind w:left="0" w:firstLine="1686"/>
              <w:jc w:val="left"/>
              <w:rPr>
                <w:i/>
                <w:color w:val="002060"/>
                <w:sz w:val="18"/>
                <w:szCs w:val="18"/>
              </w:rPr>
            </w:pPr>
            <w:r w:rsidRPr="004F5A40">
              <w:rPr>
                <w:i/>
                <w:color w:val="002060"/>
                <w:sz w:val="18"/>
                <w:szCs w:val="18"/>
              </w:rPr>
              <w:t>Αναφέρατε για το κάθε ένα ξεχωριστά:  Χρονολογία, Ονομασία Τίτλου και αν έχει αναγνωριστεί , Όνομα ΑΕΙ</w:t>
            </w:r>
          </w:p>
          <w:p w:rsidR="009364DF" w:rsidRPr="004F5A40" w:rsidRDefault="009364DF" w:rsidP="003E77C2">
            <w:pPr>
              <w:pStyle w:val="CVNormal"/>
              <w:snapToGrid w:val="0"/>
              <w:spacing w:before="120"/>
              <w:ind w:firstLine="1872"/>
              <w:jc w:val="right"/>
              <w:rPr>
                <w:color w:val="002060"/>
              </w:rPr>
            </w:pPr>
          </w:p>
        </w:tc>
      </w:tr>
    </w:tbl>
    <w:p w:rsidR="00C22385" w:rsidRPr="000B1282" w:rsidRDefault="00C22385" w:rsidP="009364DF">
      <w:pPr>
        <w:rPr>
          <w:color w:val="002060"/>
        </w:rPr>
      </w:pPr>
    </w:p>
    <w:p w:rsidR="009760C8" w:rsidRPr="004F5A40" w:rsidRDefault="009760C8" w:rsidP="009760C8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ΕΡΓΑΣΙΑ</w:t>
      </w:r>
    </w:p>
    <w:tbl>
      <w:tblPr>
        <w:tblStyle w:val="TableGrid"/>
        <w:tblW w:w="11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4F5A40" w:rsidRPr="004F5A40" w:rsidTr="00C22385">
        <w:trPr>
          <w:trHeight w:val="2038"/>
        </w:trPr>
        <w:tc>
          <w:tcPr>
            <w:tcW w:w="11088" w:type="dxa"/>
          </w:tcPr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  <w:r w:rsidRPr="004F5A40">
              <w:rPr>
                <w:color w:val="002060"/>
                <w:sz w:val="32"/>
                <w:lang w:val="en-US"/>
              </w:rPr>
              <w:sym w:font="Wingdings 2" w:char="F0A3"/>
            </w:r>
            <w:r w:rsidRPr="004F5A40">
              <w:rPr>
                <w:noProof/>
                <w:color w:val="002060"/>
                <w:sz w:val="21"/>
                <w:szCs w:val="21"/>
                <w:lang w:eastAsia="el-GR"/>
              </w:rPr>
              <w:t xml:space="preserve"> </w:t>
            </w:r>
            <w:r w:rsidRPr="004F5A40"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t>Σχολείο:</w:t>
            </w:r>
          </w:p>
          <w:p w:rsidR="009760C8" w:rsidRPr="004F5A40" w:rsidRDefault="009760C8" w:rsidP="009364DF">
            <w:pPr>
              <w:rPr>
                <w:noProof/>
                <w:color w:val="002060"/>
                <w:sz w:val="21"/>
                <w:szCs w:val="21"/>
                <w:lang w:val="en-US" w:eastAsia="el-GR"/>
              </w:rPr>
            </w:pPr>
          </w:p>
          <w:p w:rsidR="009760C8" w:rsidRPr="004F5A40" w:rsidRDefault="009760C8" w:rsidP="00C22385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  <w:lang w:val="en-US"/>
              </w:rPr>
            </w:pPr>
          </w:p>
          <w:p w:rsidR="00C22385" w:rsidRPr="004F5A40" w:rsidRDefault="00C22385" w:rsidP="00C22385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  <w:r w:rsidRPr="004F5A40">
              <w:rPr>
                <w:i/>
                <w:color w:val="002060"/>
                <w:sz w:val="18"/>
                <w:szCs w:val="18"/>
              </w:rPr>
              <w:t xml:space="preserve">Αναφέρατε όνομα Σχολείου, Διεύθυνση, Πόλη </w:t>
            </w:r>
          </w:p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  <w:r w:rsidRPr="004F5A40">
              <w:rPr>
                <w:color w:val="002060"/>
                <w:sz w:val="32"/>
                <w:lang w:val="en-US"/>
              </w:rPr>
              <w:sym w:font="Wingdings 2" w:char="F0A3"/>
            </w:r>
            <w:r w:rsidRPr="004F5A40">
              <w:rPr>
                <w:noProof/>
                <w:color w:val="002060"/>
                <w:sz w:val="21"/>
                <w:szCs w:val="21"/>
                <w:lang w:eastAsia="el-GR"/>
              </w:rPr>
              <w:t xml:space="preserve"> </w:t>
            </w:r>
            <w:r w:rsidRPr="004F5A40"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t>Διδασκόμενα Μαθήματα:</w:t>
            </w:r>
          </w:p>
          <w:p w:rsidR="009760C8" w:rsidRPr="004F5A40" w:rsidRDefault="009760C8" w:rsidP="009364DF"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</w:p>
          <w:p w:rsidR="009760C8" w:rsidRPr="004F5A40" w:rsidRDefault="009760C8" w:rsidP="009364DF">
            <w:pPr>
              <w:rPr>
                <w:noProof/>
                <w:color w:val="002060"/>
                <w:sz w:val="21"/>
                <w:szCs w:val="21"/>
                <w:lang w:val="en-US" w:eastAsia="el-GR"/>
              </w:rPr>
            </w:pPr>
          </w:p>
          <w:p w:rsidR="009760C8" w:rsidRPr="004F5A40" w:rsidRDefault="009760C8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</w:tc>
      </w:tr>
    </w:tbl>
    <w:p w:rsidR="00C22385" w:rsidRPr="004F5A40" w:rsidRDefault="00C22385" w:rsidP="009364DF">
      <w:pPr>
        <w:rPr>
          <w:color w:val="002060"/>
          <w:lang w:val="en-US"/>
        </w:rPr>
      </w:pPr>
    </w:p>
    <w:sectPr w:rsidR="00C22385" w:rsidRPr="004F5A40" w:rsidSect="00982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B6" w:rsidRDefault="00C845B6" w:rsidP="00BF468D">
      <w:pPr>
        <w:spacing w:after="0" w:line="240" w:lineRule="auto"/>
      </w:pPr>
      <w:r>
        <w:separator/>
      </w:r>
    </w:p>
  </w:endnote>
  <w:endnote w:type="continuationSeparator" w:id="0">
    <w:p w:rsidR="00C845B6" w:rsidRDefault="00C845B6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12" w:rsidRDefault="00AD6D14" w:rsidP="00822F75">
    <w:pPr>
      <w:pStyle w:val="Footer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724B" wp14:editId="173588CE">
              <wp:simplePos x="0" y="0"/>
              <wp:positionH relativeFrom="column">
                <wp:posOffset>104775</wp:posOffset>
              </wp:positionH>
              <wp:positionV relativeFrom="paragraph">
                <wp:posOffset>6350</wp:posOffset>
              </wp:positionV>
              <wp:extent cx="6575425" cy="635"/>
              <wp:effectExtent l="9525" t="6350" r="6350" b="1206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25pt;margin-top:.5pt;width:517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8nIg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" strokecolor="#365f91" strokeweight=".5pt"/>
          </w:pict>
        </mc:Fallback>
      </mc:AlternateContent>
    </w:r>
  </w:p>
  <w:p w:rsidR="00EA6612" w:rsidRPr="00D340DA" w:rsidRDefault="00AD6D14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CE0D57" wp14:editId="2AE2BFE3">
              <wp:simplePos x="0" y="0"/>
              <wp:positionH relativeFrom="column">
                <wp:posOffset>3823970</wp:posOffset>
              </wp:positionH>
              <wp:positionV relativeFrom="paragraph">
                <wp:posOffset>17780</wp:posOffset>
              </wp:positionV>
              <wp:extent cx="3167380" cy="552450"/>
              <wp:effectExtent l="4445" t="0" r="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73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Κ</w:t>
                          </w:r>
                          <w:proofErr w:type="spellStart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leomenous</w:t>
                          </w:r>
                          <w:proofErr w:type="spellEnd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22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Α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106 75 Athens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Τ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el:   +30 210  72 20 508 Fax: +30 210 3617711</w:t>
                          </w:r>
                        </w:p>
                        <w:p w:rsidR="00EA6612" w:rsidRPr="004E6C0C" w:rsidRDefault="00EA6612" w:rsidP="00D340DA">
                          <w:pPr>
                            <w:pStyle w:val="Foot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Email: </w:t>
                          </w:r>
                          <w:hyperlink r:id="rId1" w:history="1">
                            <w:r w:rsidRPr="00565B8C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www.jmc.pspa.uoa.gr</w:t>
                          </w:r>
                        </w:p>
                        <w:p w:rsidR="00EA6612" w:rsidRPr="00D340DA" w:rsidRDefault="00EA661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1.1pt;margin-top:1.4pt;width:249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F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Κ</w:t>
                    </w:r>
                    <w:proofErr w:type="spellStart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leomenous</w:t>
                    </w:r>
                    <w:proofErr w:type="spellEnd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22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Α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106 75 Athens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Τ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el:   +30 210  72 20 508 Fax: +30 210 3617711</w:t>
                    </w:r>
                  </w:p>
                  <w:p w:rsidR="00EA6612" w:rsidRPr="004E6C0C" w:rsidRDefault="00EA6612" w:rsidP="00D340DA">
                    <w:pPr>
                      <w:pStyle w:val="Foot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Email: </w:t>
                    </w:r>
                    <w:hyperlink r:id="rId2" w:history="1">
                      <w:r w:rsidRPr="00565B8C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www.jmc.pspa.uoa.gr</w:t>
                    </w:r>
                  </w:p>
                  <w:p w:rsidR="00EA6612" w:rsidRPr="00D340DA" w:rsidRDefault="00EA661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E835EA" wp14:editId="026932AB">
              <wp:simplePos x="0" y="0"/>
              <wp:positionH relativeFrom="column">
                <wp:posOffset>53975</wp:posOffset>
              </wp:positionH>
              <wp:positionV relativeFrom="paragraph">
                <wp:posOffset>17780</wp:posOffset>
              </wp:positionV>
              <wp:extent cx="2998470" cy="55245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Κλεομένους 22Α, 106 75 Αθήνα 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Τηλ. 210  72 20 508 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Fax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: 210  3617711</w:t>
                          </w:r>
                        </w:p>
                        <w:p w:rsidR="00EA6612" w:rsidRPr="00D340DA" w:rsidRDefault="00EA6612" w:rsidP="00D340DA">
                          <w:pPr>
                            <w:rPr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Email: </w:t>
                          </w:r>
                          <w:hyperlink r:id="rId3" w:history="1">
                            <w:r w:rsidRPr="004E6C0C">
                              <w:rPr>
                                <w:rStyle w:val="Hyperlink"/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, </w:t>
                          </w:r>
                          <w:hyperlink r:id="rId4" w:history="1">
                            <w:r w:rsidRPr="004E6C0C">
                              <w:rPr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www.jmc.pspa.uoa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.25pt;margin-top:1.4pt;width:236.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Κλεομένους 22Α, 106 75 Αθήνα 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Τηλ. 210  72 20 508 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Fax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: 210  3617711</w:t>
                    </w:r>
                  </w:p>
                  <w:p w:rsidR="00EA6612" w:rsidRPr="00D340DA" w:rsidRDefault="00EA6612" w:rsidP="00D340DA">
                    <w:pPr>
                      <w:rPr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Email: </w:t>
                    </w:r>
                    <w:hyperlink r:id="rId5" w:history="1">
                      <w:r w:rsidRPr="004E6C0C">
                        <w:rPr>
                          <w:rStyle w:val="Hyperlink"/>
                          <w:color w:val="262626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, </w:t>
                    </w:r>
                    <w:hyperlink r:id="rId6" w:history="1">
                      <w:r w:rsidRPr="004E6C0C">
                        <w:rPr>
                          <w:color w:val="262626"/>
                          <w:sz w:val="17"/>
                          <w:szCs w:val="17"/>
                          <w:lang w:val="en-US"/>
                        </w:rPr>
                        <w:t>www.jmc.pspa.uoa.g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A6612" w:rsidRPr="00D340DA" w:rsidRDefault="00EA661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B6" w:rsidRDefault="00C845B6" w:rsidP="00BF468D">
      <w:pPr>
        <w:spacing w:after="0" w:line="240" w:lineRule="auto"/>
      </w:pPr>
      <w:r>
        <w:separator/>
      </w:r>
    </w:p>
  </w:footnote>
  <w:footnote w:type="continuationSeparator" w:id="0">
    <w:p w:rsidR="00C845B6" w:rsidRDefault="00C845B6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12" w:rsidRDefault="00AD6D14" w:rsidP="0098220E">
    <w:pPr>
      <w:pStyle w:val="Header"/>
      <w:ind w:left="-36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23C7B78E" wp14:editId="3FD991B6">
          <wp:simplePos x="0" y="0"/>
          <wp:positionH relativeFrom="column">
            <wp:posOffset>324485</wp:posOffset>
          </wp:positionH>
          <wp:positionV relativeFrom="paragraph">
            <wp:posOffset>149860</wp:posOffset>
          </wp:positionV>
          <wp:extent cx="704215" cy="800100"/>
          <wp:effectExtent l="0" t="0" r="635" b="0"/>
          <wp:wrapSquare wrapText="bothSides"/>
          <wp:docPr id="11" name="Picture 11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8B7C5C4" wp14:editId="5D2AB117">
          <wp:simplePos x="0" y="0"/>
          <wp:positionH relativeFrom="column">
            <wp:posOffset>4343400</wp:posOffset>
          </wp:positionH>
          <wp:positionV relativeFrom="paragraph">
            <wp:posOffset>68580</wp:posOffset>
          </wp:positionV>
          <wp:extent cx="2057400" cy="586740"/>
          <wp:effectExtent l="0" t="0" r="0" b="3810"/>
          <wp:wrapThrough wrapText="bothSides">
            <wp:wrapPolygon edited="0">
              <wp:start x="0" y="0"/>
              <wp:lineTo x="0" y="21039"/>
              <wp:lineTo x="21400" y="21039"/>
              <wp:lineTo x="214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D8A4BC" wp14:editId="173490EC">
              <wp:simplePos x="0" y="0"/>
              <wp:positionH relativeFrom="column">
                <wp:posOffset>1143000</wp:posOffset>
              </wp:positionH>
              <wp:positionV relativeFrom="paragraph">
                <wp:posOffset>37465</wp:posOffset>
              </wp:positionV>
              <wp:extent cx="2857500" cy="60198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ΕΥΡΩΠΑΪΚΟ ΚΕΝΤΡΟ ΑΡΙΣΤΕΙΑΣ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JEAN</w:t>
                          </w:r>
                          <w:r w:rsidRPr="0098220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MONNET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ΕΘΝΙΚΟ ΚΑΙ ΚΑΠΟΔΙΣΤΡΙΑΚΟ ΠΑΝΕΠΙΣΤΗΜΙΟ  ΑΘΗΝΩΝ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0pt;margin-top:2.95pt;width:225pt;height:4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MA9AIAAIU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" filled="f" stroked="f" insetpen="t">
              <v:textbox inset="2.88pt,2.88pt,2.88pt,2.88pt">
                <w:txbxContent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spacing w:val="6"/>
                        <w:sz w:val="18"/>
                        <w:szCs w:val="18"/>
                      </w:rPr>
                      <w:t xml:space="preserve">ΕΥΡΩΠΑΪΚΟ ΚΕΝΤΡΟ ΑΡΙΣΤΕΙΑΣ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JEAN</w:t>
                    </w:r>
                    <w:r w:rsidRPr="0098220E">
                      <w:rPr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MONNET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ΕΘΝΙΚΟ ΚΑΙ ΚΑΠΟΔΙΣΤΡΙΑΚΟ ΠΑΝΕΠΙΣΤΗΜΙΟ  ΑΘΗΝΩΝ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D"/>
    <w:rsid w:val="00006A9A"/>
    <w:rsid w:val="00074B8E"/>
    <w:rsid w:val="00077861"/>
    <w:rsid w:val="000B04CE"/>
    <w:rsid w:val="000B1282"/>
    <w:rsid w:val="000C1D54"/>
    <w:rsid w:val="000E2CD0"/>
    <w:rsid w:val="00102943"/>
    <w:rsid w:val="00116071"/>
    <w:rsid w:val="0014698A"/>
    <w:rsid w:val="001A45CD"/>
    <w:rsid w:val="001D3FE9"/>
    <w:rsid w:val="002246A7"/>
    <w:rsid w:val="002A24BF"/>
    <w:rsid w:val="002B61E9"/>
    <w:rsid w:val="00316B04"/>
    <w:rsid w:val="00321909"/>
    <w:rsid w:val="0033293F"/>
    <w:rsid w:val="00334340"/>
    <w:rsid w:val="00334C8E"/>
    <w:rsid w:val="00346E21"/>
    <w:rsid w:val="00365030"/>
    <w:rsid w:val="003A6BD9"/>
    <w:rsid w:val="003D138B"/>
    <w:rsid w:val="003D7F37"/>
    <w:rsid w:val="003E0BFA"/>
    <w:rsid w:val="003E77C2"/>
    <w:rsid w:val="003F69F9"/>
    <w:rsid w:val="00434099"/>
    <w:rsid w:val="00434A41"/>
    <w:rsid w:val="00434DF9"/>
    <w:rsid w:val="00435F40"/>
    <w:rsid w:val="0043779D"/>
    <w:rsid w:val="004639A8"/>
    <w:rsid w:val="00477BDD"/>
    <w:rsid w:val="004B12E8"/>
    <w:rsid w:val="004E6C0C"/>
    <w:rsid w:val="004F5A40"/>
    <w:rsid w:val="005105EB"/>
    <w:rsid w:val="00565B8C"/>
    <w:rsid w:val="005919C9"/>
    <w:rsid w:val="005D5C6C"/>
    <w:rsid w:val="005E2F09"/>
    <w:rsid w:val="005F6EC9"/>
    <w:rsid w:val="006041F8"/>
    <w:rsid w:val="00630E56"/>
    <w:rsid w:val="00632AEB"/>
    <w:rsid w:val="00633257"/>
    <w:rsid w:val="006513E3"/>
    <w:rsid w:val="006867AD"/>
    <w:rsid w:val="00687C9B"/>
    <w:rsid w:val="007304B8"/>
    <w:rsid w:val="00757FA7"/>
    <w:rsid w:val="007641B8"/>
    <w:rsid w:val="007A332C"/>
    <w:rsid w:val="007A3BB6"/>
    <w:rsid w:val="007B6EEE"/>
    <w:rsid w:val="00822F75"/>
    <w:rsid w:val="00842E00"/>
    <w:rsid w:val="008B6EEC"/>
    <w:rsid w:val="0090264E"/>
    <w:rsid w:val="009364DF"/>
    <w:rsid w:val="00945684"/>
    <w:rsid w:val="009760C8"/>
    <w:rsid w:val="0098220E"/>
    <w:rsid w:val="00983327"/>
    <w:rsid w:val="00994091"/>
    <w:rsid w:val="009A1D87"/>
    <w:rsid w:val="009B061D"/>
    <w:rsid w:val="009F6257"/>
    <w:rsid w:val="00A63803"/>
    <w:rsid w:val="00A66E46"/>
    <w:rsid w:val="00A95C13"/>
    <w:rsid w:val="00A96469"/>
    <w:rsid w:val="00AB328C"/>
    <w:rsid w:val="00AD6D14"/>
    <w:rsid w:val="00B05BC1"/>
    <w:rsid w:val="00B40FFE"/>
    <w:rsid w:val="00B52BE4"/>
    <w:rsid w:val="00B6025D"/>
    <w:rsid w:val="00B76DA9"/>
    <w:rsid w:val="00B87FBF"/>
    <w:rsid w:val="00B97D85"/>
    <w:rsid w:val="00BA66B5"/>
    <w:rsid w:val="00BC0669"/>
    <w:rsid w:val="00BC3A8A"/>
    <w:rsid w:val="00BE1357"/>
    <w:rsid w:val="00BF468D"/>
    <w:rsid w:val="00C07DDB"/>
    <w:rsid w:val="00C22385"/>
    <w:rsid w:val="00C44720"/>
    <w:rsid w:val="00C845B6"/>
    <w:rsid w:val="00D00A70"/>
    <w:rsid w:val="00D03453"/>
    <w:rsid w:val="00D178CA"/>
    <w:rsid w:val="00D340DA"/>
    <w:rsid w:val="00D54310"/>
    <w:rsid w:val="00DA5942"/>
    <w:rsid w:val="00E26ABB"/>
    <w:rsid w:val="00EA6612"/>
    <w:rsid w:val="00EB7F61"/>
    <w:rsid w:val="00F95EE0"/>
    <w:rsid w:val="00F97A2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center-athens@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Relationship Id="rId6" Type="http://schemas.openxmlformats.org/officeDocument/2006/relationships/hyperlink" Target="http://www.jmc.pspa.uoa.gr" TargetMode="External"/><Relationship Id="rId5" Type="http://schemas.openxmlformats.org/officeDocument/2006/relationships/hyperlink" Target="mailto:jmcenter-athens@pspa.uoa.gr" TargetMode="External"/><Relationship Id="rId4" Type="http://schemas.openxmlformats.org/officeDocument/2006/relationships/hyperlink" Target="http://www.jmc.pspa.uo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8BF5-30AA-40DD-9E63-6EE7FC58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791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pow</cp:lastModifiedBy>
  <cp:revision>2</cp:revision>
  <cp:lastPrinted>2011-12-01T10:24:00Z</cp:lastPrinted>
  <dcterms:created xsi:type="dcterms:W3CDTF">2017-06-01T13:10:00Z</dcterms:created>
  <dcterms:modified xsi:type="dcterms:W3CDTF">2017-06-01T13:10:00Z</dcterms:modified>
</cp:coreProperties>
</file>